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4D6AE6B5" w:rsidR="00912241" w:rsidRDefault="0081268E" w:rsidP="002C416B">
      <w:pPr>
        <w:rPr>
          <w:rFonts w:hint="default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新細明體" w:eastAsia="新細明體" w:hAnsi="新細明體" w:cs="新細明體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新細明體" w:eastAsia="新細明體" w:hAnsi="新細明體" w:cs="新細明體"/>
          <w:u w:color="2F5496"/>
        </w:rPr>
        <w:t>敬拜讚美</w:t>
      </w:r>
      <w:r w:rsidRPr="00912241">
        <w:rPr>
          <w:rFonts w:ascii="新細明體" w:eastAsia="新細明體" w:hAnsi="新細明體" w:cs="新細明體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6EFC40B0" w14:textId="44847ED2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我們的神】</w:t>
      </w:r>
    </w:p>
    <w:p w14:paraId="5E4A804B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諸天述說天父的榮耀，穹蒼傳揚奇妙的作為，</w:t>
      </w:r>
    </w:p>
    <w:p w14:paraId="6B28ADDC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張開雙手萬物得飽足，萬口承認你是我們的神。</w:t>
      </w:r>
    </w:p>
    <w:p w14:paraId="12A2D15A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0B462A10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們的神坐在寶座上，聖殿充滿榮耀萬民敬拜，</w:t>
      </w:r>
    </w:p>
    <w:p w14:paraId="1DC85C6A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全能的神，我們尊崇你，</w:t>
      </w:r>
    </w:p>
    <w:p w14:paraId="2A8E159E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聖潔榮耀、尊貴、能力都歸於你。</w:t>
      </w:r>
    </w:p>
    <w:p w14:paraId="27E01056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59DF8716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說話，命立就立，</w:t>
      </w:r>
    </w:p>
    <w:p w14:paraId="6F4E3AA5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吹氣，就得生命，</w:t>
      </w:r>
    </w:p>
    <w:p w14:paraId="272CBC1C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萬物齊唱「哈利路亞」。</w:t>
      </w:r>
    </w:p>
    <w:p w14:paraId="7A3954DC" w14:textId="77777777" w:rsidR="00016FB0" w:rsidRP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2F0B08A7" w14:textId="77777777" w:rsidR="00016FB0" w:rsidRDefault="00016FB0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16FB0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聖哉，聖哉，聖哉。</w:t>
      </w:r>
    </w:p>
    <w:p w14:paraId="79601F67" w14:textId="511FB834" w:rsidR="002661CE" w:rsidRPr="00354149" w:rsidRDefault="002661CE" w:rsidP="00016FB0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[</w:t>
      </w:r>
      <w:r w:rsidR="00016FB0" w:rsidRPr="00354149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委身之歌</w:t>
      </w: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1F2ADB" w:rsidRPr="00354149"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72743B6" w14:textId="77777777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的心為祢歌唱</w:t>
      </w:r>
      <w:r w:rsidRPr="00354149"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354149">
        <w:rPr>
          <w:rFonts w:asciiTheme="minorEastAsia" w:eastAsiaTheme="minorEastAsia" w:hAnsiTheme="minorEastAsia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的靈因祢剛強</w:t>
      </w: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734665C" w14:textId="2C201DE2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祢的愛在我裡面醞釀   催我在世上作光</w:t>
      </w:r>
    </w:p>
    <w:p w14:paraId="62382325" w14:textId="6A4262D4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願意為祢擺上   我願意尊祢為王</w:t>
      </w:r>
    </w:p>
    <w:p w14:paraId="7F55359B" w14:textId="58F2E623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指教我體貼祢的心腸   忠心持守直前勇往</w:t>
      </w:r>
    </w:p>
    <w:p w14:paraId="16CBEF23" w14:textId="77777777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副歌</w:t>
      </w:r>
    </w:p>
    <w:p w14:paraId="447FA28F" w14:textId="4B17F6C2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將我的眼光  定睛在祢的身上</w:t>
      </w:r>
    </w:p>
    <w:p w14:paraId="5542510F" w14:textId="77777777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即使我在驚濤駭浪之中   仍有信心和異象</w:t>
      </w:r>
    </w:p>
    <w:p w14:paraId="72E10617" w14:textId="77777777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將我的眼光  定睛在祢的身上</w:t>
      </w:r>
    </w:p>
    <w:p w14:paraId="1840453E" w14:textId="77777777" w:rsidR="00354149" w:rsidRPr="00354149" w:rsidRDefault="00354149" w:rsidP="00354149">
      <w:pPr>
        <w:tabs>
          <w:tab w:val="left" w:pos="1134"/>
        </w:tabs>
        <w:spacing w:line="360" w:lineRule="exact"/>
        <w:rPr>
          <w:rFonts w:asciiTheme="minorEastAsia" w:eastAsiaTheme="minorEastAsia" w:hAnsiTheme="minorEastAsia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Theme="minorEastAsia" w:eastAsiaTheme="minorEastAsia" w:hAnsiTheme="minorEastAsia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一生要向著標竿直跑   直到終點得著獎賞</w:t>
      </w:r>
    </w:p>
    <w:p w14:paraId="2EFCA661" w14:textId="20478F52" w:rsidR="00354149" w:rsidRPr="00354149" w:rsidRDefault="00354149" w:rsidP="00354149">
      <w:pPr>
        <w:tabs>
          <w:tab w:val="left" w:pos="1134"/>
        </w:tabs>
        <w:spacing w:line="360" w:lineRule="exact"/>
        <w:rPr>
          <w:rFonts w:eastAsiaTheme="minorEastAsia" w:hint="default"/>
          <w:lang w:val="en-US"/>
        </w:rPr>
      </w:pPr>
    </w:p>
    <w:p w14:paraId="0BBBB00C" w14:textId="77777777" w:rsidR="00354149" w:rsidRDefault="00354149" w:rsidP="00016FB0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>
        <w:rPr>
          <w:rFonts w:eastAsiaTheme="minorEastAsia"/>
        </w:rPr>
        <w:t>[</w:t>
      </w:r>
      <w:r w:rsidRPr="00354149">
        <w:rPr>
          <w:rFonts w:ascii="微軟正黑體" w:eastAsiaTheme="minorEastAsia" w:hAnsi="微軟正黑體" w:cs="微軟正黑體" w:hint="cs"/>
          <w:b/>
          <w:bCs/>
          <w:kern w:val="2"/>
          <w:sz w:val="32"/>
          <w:szCs w:val="28"/>
          <w:u w:color="2F5496"/>
          <w:lang w:val="en-US"/>
        </w:rPr>
        <w:t>我知所信的是誰</w:t>
      </w: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]</w:t>
      </w:r>
    </w:p>
    <w:p w14:paraId="7FA38DDF" w14:textId="671E2D45" w:rsidR="00354149" w:rsidRPr="00354149" w:rsidRDefault="00354149" w:rsidP="00016FB0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>
        <w:rPr>
          <w:rFonts w:eastAsiaTheme="minorEastAsia"/>
        </w:rPr>
        <w:t>一</w:t>
      </w:r>
    </w:p>
    <w:p w14:paraId="42171D5E" w14:textId="1D05F658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 w:rsidRPr="00354149">
        <w:rPr>
          <w:rFonts w:ascii="微軟正黑體" w:eastAsiaTheme="minorEastAsia" w:hAnsi="微軟正黑體" w:cs="微軟正黑體" w:hint="cs"/>
          <w:b/>
          <w:bCs/>
          <w:kern w:val="2"/>
          <w:sz w:val="32"/>
          <w:szCs w:val="28"/>
          <w:u w:color="2F5496"/>
          <w:lang w:val="en-US"/>
        </w:rPr>
        <w:t>我知所信的是誰</w:t>
      </w: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 xml:space="preserve">  </w:t>
      </w:r>
      <w:r w:rsidRPr="00354149"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  <w:t>耶穌其名聖哉</w:t>
      </w:r>
    </w:p>
    <w:p w14:paraId="0E2C578B" w14:textId="40AE7275" w:rsid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 w:rsidRPr="00354149">
        <w:rPr>
          <w:rFonts w:ascii="微軟正黑體" w:eastAsiaTheme="minorEastAsia" w:hAnsi="微軟正黑體" w:cs="微軟正黑體" w:hint="cs"/>
          <w:b/>
          <w:bCs/>
          <w:kern w:val="2"/>
          <w:sz w:val="32"/>
          <w:szCs w:val="28"/>
          <w:u w:color="2F5496"/>
          <w:lang w:val="en-US"/>
        </w:rPr>
        <w:t>因祂要將祂百姓</w:t>
      </w: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 xml:space="preserve">  </w:t>
      </w:r>
      <w:r w:rsidRPr="00354149"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  <w:t>從罪中救出來</w:t>
      </w:r>
    </w:p>
    <w:p w14:paraId="7C00F8A7" w14:textId="7509A5D8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 w:rsidRPr="00354149"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祂又名以馬內利</w:t>
      </w: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表明神人同在</w:t>
      </w:r>
    </w:p>
    <w:p w14:paraId="37A92F2D" w14:textId="5B521C56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 w:rsidRPr="00354149"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這是真神的愛子</w:t>
      </w: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配受萬有敬拜</w:t>
      </w:r>
    </w:p>
    <w:p w14:paraId="7BB18A2C" w14:textId="0325FA3D" w:rsidR="00016FB0" w:rsidRPr="00354149" w:rsidRDefault="00354149" w:rsidP="00016FB0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二</w:t>
      </w: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 xml:space="preserve"> </w:t>
      </w:r>
    </w:p>
    <w:p w14:paraId="2E06D0BE" w14:textId="398EAEF6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我</w:t>
      </w: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信造萬物的神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從天降下救人</w:t>
      </w:r>
    </w:p>
    <w:p w14:paraId="71AB8A7B" w14:textId="11A58049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這就是道成肉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身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實在又活又真</w:t>
      </w:r>
    </w:p>
    <w:p w14:paraId="0BBF0369" w14:textId="77777777" w:rsid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人只要悔改相信</w:t>
      </w:r>
      <w:r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接受十架福音</w:t>
      </w:r>
      <w:r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88C0651" w14:textId="30B316A5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靠主寶血洗心靈</w:t>
      </w:r>
      <w:r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白白享受永生</w:t>
      </w:r>
    </w:p>
    <w:p w14:paraId="6FC10950" w14:textId="11CBA22E" w:rsidR="00016FB0" w:rsidRPr="00354149" w:rsidRDefault="00354149" w:rsidP="00016FB0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三</w:t>
      </w:r>
    </w:p>
    <w:p w14:paraId="5B998D31" w14:textId="1DD158D8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愛死而復活主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因祂為我受苦</w:t>
      </w:r>
    </w:p>
    <w:p w14:paraId="70B115F9" w14:textId="5F36162A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過犯罪惡替我贖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又賜恩膏抹塗</w:t>
      </w:r>
    </w:p>
    <w:p w14:paraId="2372E1A3" w14:textId="19E5AB13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我看萬事如糞土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因已得著基督</w:t>
      </w:r>
    </w:p>
    <w:p w14:paraId="0D6D56BA" w14:textId="41C50498" w:rsidR="00354149" w:rsidRPr="002A33C3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盼主再來永同住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2A33C3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靈魂體都滿足</w:t>
      </w:r>
    </w:p>
    <w:p w14:paraId="780FE809" w14:textId="77777777" w:rsidR="00354149" w:rsidRPr="002A33C3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副歌</w:t>
      </w:r>
    </w:p>
    <w:p w14:paraId="387410D9" w14:textId="43D84A2C" w:rsidR="00354149" w:rsidRP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傳這福音不錯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54149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不傳恐怕就有禍</w:t>
      </w:r>
    </w:p>
    <w:p w14:paraId="1EF00560" w14:textId="01092242" w:rsidR="00354149" w:rsidRDefault="00354149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354149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當收的莊稼尚多</w:t>
      </w:r>
      <w:r w:rsidRPr="002A33C3"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2A33C3">
        <w:rPr>
          <w:rFonts w:ascii="微軟正黑體" w:eastAsiaTheme="minorEastAsia" w:hAnsi="微軟正黑體" w:cs="微軟正黑體" w:hint="cs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豈可因循懶惰</w:t>
      </w:r>
    </w:p>
    <w:p w14:paraId="7330C6D7" w14:textId="77777777" w:rsidR="002A33C3" w:rsidRPr="002A33C3" w:rsidRDefault="002A33C3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5E7D7138" w:rsidR="00E7634A" w:rsidRDefault="003540D9" w:rsidP="00D71CC2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16FB0" w:rsidRPr="00016FB0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在迦百農的事工</w:t>
      </w:r>
    </w:p>
    <w:p w14:paraId="5EF0FB56" w14:textId="41B6DB77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16FB0" w:rsidRPr="00016FB0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章21~34節</w:t>
      </w:r>
    </w:p>
    <w:p w14:paraId="11AE9047" w14:textId="19E4947A" w:rsidR="00340CB8" w:rsidRPr="00340CB8" w:rsidRDefault="00340CB8" w:rsidP="00340CB8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21 到 了 迦 百 農 ， 耶 穌 就 在 安 息 日 進 了 會 堂 教 訓 人 。22 眾 人 很 希 奇 他 的 教 訓 ； 因 為 他 教 訓 他 們 ， 正 像 有 權 柄 的 人 ， 不 像 文 士 。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2</w:t>
      </w:r>
      <w:r w:rsidRPr="00340CB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3 在 會 堂 裡 ， 有 一 個 人 被 污 鬼 附 著 。 他 喊 叫 說 ：</w:t>
      </w:r>
    </w:p>
    <w:p w14:paraId="39219825" w14:textId="7754D75C" w:rsidR="00340CB8" w:rsidRDefault="00340CB8" w:rsidP="00340CB8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24 拿 撒 勒 人 耶 穌 ， 我 們 與 你 有 甚 麼 相 干 ？ 你 來 滅 我 們 麼 ？ 我 知 道 你 是 誰 ， 乃 是 神 的 聖 者 。25 耶 穌 責 備 他 說 ： 不 要 作 聲 ！ 從 這 人 身 上 出 來 罷 。26 污 鬼 叫 那 人 抽 了 一 陣 瘋 ， 大 聲 喊 叫 ， 就 出 來 了 。27 眾 人 都 驚 訝 ， 以 致 彼 此 對 問 說 ： 這 是 甚 麼 事 ？ 是 個 新 道 理 阿 ！ 他 用 權 柄 吩 咐 污 鬼 ， 連 污 鬼 也 聽 從 了 他 。28 耶 穌 的 名 聲 就 傳 遍 了 加 利 利 的 四 方 。29 他 們 一 出 會 堂 ， 就 同 著 雅 各 、 約 翰 ， 進 了 西 門 和 安 得 烈 的 家 。30 西 門 的 岳 母 正 害 熱 病 躺 著 ， 就 有 人 告 訴 耶 穌 。31 耶 穌 進 前 拉 著 他 的 手 ， 扶 他 起 來 ， 熱 就 退 了 ， 他 就 服 事 他 們 。32 天 晚 日 落 的 時 候 ， 有 人 帶 著 一 切 害 病 的 ， 和 被 鬼 附 的 ， 來 到 耶 穌 跟 前 。33 合 城 的 人 都 聚 集 在 門 前 。34 耶 穌 治 好 了 許 多 害 各 樣 病 的 人 ， 又 趕 出 許 多 鬼 ， 不 許 鬼 說 話 ， 因 為 鬼 認 識 他 。</w:t>
      </w:r>
    </w:p>
    <w:p w14:paraId="0CD6E394" w14:textId="2AE561AF" w:rsidR="002C416B" w:rsidRDefault="002C416B" w:rsidP="00340CB8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3CE143E7" w14:textId="77777777" w:rsidR="002C416B" w:rsidRPr="00340CB8" w:rsidRDefault="002C416B" w:rsidP="00340CB8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63AA4A99" w14:textId="28F6B9C7" w:rsidR="00E63F49" w:rsidRDefault="00E63F49" w:rsidP="00340CB8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4AB35DA9" w14:textId="77777777" w:rsidR="002C416B" w:rsidRDefault="002C416B" w:rsidP="002C416B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2C416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引言</w:t>
      </w:r>
      <w:r w:rsidRPr="002C416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3D643CC7" w14:textId="4352632C" w:rsidR="002C416B" w:rsidRDefault="002C416B" w:rsidP="002C416B">
      <w:pPr>
        <w:pStyle w:val="a6"/>
        <w:spacing w:line="600" w:lineRule="exact"/>
        <w:ind w:left="1" w:firstLineChars="132" w:firstLine="422"/>
        <w:jc w:val="both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 w:rsidRPr="002C416B">
        <w:rPr>
          <w:rFonts w:ascii="微軟正黑體" w:eastAsia="微軟正黑體" w:hAnsi="微軟正黑體" w:cs="+mn-cs"/>
          <w:b/>
          <w:bCs/>
          <w:kern w:val="24"/>
          <w:sz w:val="32"/>
          <w:szCs w:val="32"/>
        </w:rPr>
        <w:t>關於神國的誤解：</w:t>
      </w:r>
    </w:p>
    <w:p w14:paraId="65F4C7D0" w14:textId="77777777" w:rsidR="002C416B" w:rsidRDefault="002C416B" w:rsidP="002C416B">
      <w:pPr>
        <w:pStyle w:val="a6"/>
        <w:numPr>
          <w:ilvl w:val="0"/>
          <w:numId w:val="34"/>
        </w:numPr>
        <w:tabs>
          <w:tab w:val="left" w:pos="1134"/>
        </w:tabs>
        <w:spacing w:line="600" w:lineRule="exact"/>
        <w:ind w:leftChars="386" w:left="849" w:firstLine="66"/>
        <w:jc w:val="both"/>
        <w:rPr>
          <w:rFonts w:ascii="微軟正黑體" w:eastAsia="微軟正黑體" w:hAnsi="微軟正黑體" w:cs="+mn-cs" w:hint="default"/>
          <w:b/>
          <w:bCs/>
          <w:kern w:val="24"/>
          <w:sz w:val="28"/>
          <w:szCs w:val="28"/>
        </w:rPr>
      </w:pPr>
      <w:r w:rsidRPr="002C416B"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  <w:t>猶太人等待彌賽亞作為政治領袖，推翻羅馬統治，敵人是羅馬政權。</w:t>
      </w:r>
    </w:p>
    <w:p w14:paraId="1C41DE5D" w14:textId="4673DD12" w:rsidR="002C416B" w:rsidRPr="002C416B" w:rsidRDefault="002C416B" w:rsidP="002C416B">
      <w:pPr>
        <w:pStyle w:val="a6"/>
        <w:numPr>
          <w:ilvl w:val="0"/>
          <w:numId w:val="34"/>
        </w:numPr>
        <w:tabs>
          <w:tab w:val="left" w:pos="1134"/>
        </w:tabs>
        <w:spacing w:line="600" w:lineRule="exact"/>
        <w:ind w:leftChars="386" w:left="849" w:firstLine="66"/>
        <w:jc w:val="both"/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</w:pPr>
      <w:r w:rsidRPr="002C416B"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  <w:t>耶穌所宣告的「天國」，要帶來生命的改變，仇敵是魔鬼。</w:t>
      </w:r>
    </w:p>
    <w:p w14:paraId="7B763CF3" w14:textId="77777777" w:rsidR="002C416B" w:rsidRPr="002C416B" w:rsidRDefault="002C416B" w:rsidP="002C416B">
      <w:pPr>
        <w:spacing w:line="600" w:lineRule="exact"/>
        <w:ind w:firstLineChars="152" w:firstLine="486"/>
        <w:jc w:val="both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 w:rsidRPr="002C416B">
        <w:rPr>
          <w:rFonts w:ascii="微軟正黑體" w:eastAsia="微軟正黑體" w:hAnsi="微軟正黑體" w:cs="+mn-cs"/>
          <w:b/>
          <w:bCs/>
          <w:kern w:val="24"/>
          <w:sz w:val="32"/>
          <w:szCs w:val="32"/>
        </w:rPr>
        <w:t>耶穌進入人群：</w:t>
      </w:r>
    </w:p>
    <w:p w14:paraId="7FECB31C" w14:textId="77777777" w:rsidR="002C416B" w:rsidRDefault="002C416B" w:rsidP="002C416B">
      <w:pPr>
        <w:pStyle w:val="a6"/>
        <w:numPr>
          <w:ilvl w:val="0"/>
          <w:numId w:val="33"/>
        </w:numPr>
        <w:tabs>
          <w:tab w:val="left" w:pos="1134"/>
        </w:tabs>
        <w:spacing w:line="600" w:lineRule="exact"/>
        <w:ind w:leftChars="322" w:left="708" w:firstLine="208"/>
        <w:jc w:val="both"/>
        <w:rPr>
          <w:rFonts w:ascii="微軟正黑體" w:eastAsia="微軟正黑體" w:hAnsi="微軟正黑體" w:cs="+mn-cs" w:hint="default"/>
          <w:b/>
          <w:bCs/>
          <w:kern w:val="24"/>
          <w:sz w:val="28"/>
          <w:szCs w:val="28"/>
        </w:rPr>
      </w:pPr>
      <w:r w:rsidRPr="002C416B"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  <w:t>迦百農猶如黑暗的世界：充滿混亂、捆綁、疾病。</w:t>
      </w:r>
    </w:p>
    <w:p w14:paraId="4D63DE93" w14:textId="7C88F201" w:rsidR="002C416B" w:rsidRPr="002C416B" w:rsidRDefault="002C416B" w:rsidP="002C416B">
      <w:pPr>
        <w:pStyle w:val="a6"/>
        <w:numPr>
          <w:ilvl w:val="0"/>
          <w:numId w:val="33"/>
        </w:numPr>
        <w:tabs>
          <w:tab w:val="left" w:pos="1134"/>
        </w:tabs>
        <w:spacing w:line="600" w:lineRule="exact"/>
        <w:ind w:leftChars="322" w:left="708" w:firstLine="208"/>
        <w:jc w:val="both"/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</w:pPr>
      <w:r w:rsidRPr="002C416B"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  <w:t>耶穌以教導、權柄和憐憫，將天國帶入人群。</w:t>
      </w:r>
    </w:p>
    <w:p w14:paraId="797B119F" w14:textId="77777777" w:rsidR="00340CB8" w:rsidRPr="002C416B" w:rsidRDefault="00340CB8" w:rsidP="00340CB8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2C416B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一</w:t>
      </w:r>
      <w:r w:rsidRPr="002C416B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.以真理來教導---混亂的世代（21-22節）</w:t>
      </w:r>
    </w:p>
    <w:p w14:paraId="3E1CF377" w14:textId="77777777" w:rsidR="002C416B" w:rsidRPr="002C416B" w:rsidRDefault="002C416B" w:rsidP="00CE4443">
      <w:pPr>
        <w:pStyle w:val="a6"/>
        <w:numPr>
          <w:ilvl w:val="0"/>
          <w:numId w:val="37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C416B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迦百農：一個繁忙貿易城鎮，人來人往，價值觀混亂。</w:t>
      </w:r>
    </w:p>
    <w:p w14:paraId="1C2B9480" w14:textId="01B406DA" w:rsidR="002C416B" w:rsidRPr="002C416B" w:rsidRDefault="002C416B" w:rsidP="00CE4443">
      <w:pPr>
        <w:pStyle w:val="a6"/>
        <w:numPr>
          <w:ilvl w:val="0"/>
          <w:numId w:val="37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今天世代：</w:t>
      </w:r>
    </w:p>
    <w:p w14:paraId="55C49EE6" w14:textId="77777777" w:rsidR="002C416B" w:rsidRPr="002C416B" w:rsidRDefault="002C416B" w:rsidP="002C416B">
      <w:pPr>
        <w:pStyle w:val="a6"/>
        <w:numPr>
          <w:ilvl w:val="0"/>
          <w:numId w:val="35"/>
        </w:numPr>
        <w:tabs>
          <w:tab w:val="clear" w:pos="720"/>
          <w:tab w:val="num" w:pos="993"/>
        </w:tabs>
        <w:spacing w:line="440" w:lineRule="exact"/>
        <w:ind w:left="1134" w:hanging="2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C416B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只有「觀點」沒有「真理」，心靈虛空。</w:t>
      </w:r>
    </w:p>
    <w:p w14:paraId="7310B704" w14:textId="77777777" w:rsidR="002C416B" w:rsidRPr="002C416B" w:rsidRDefault="002C416B" w:rsidP="002C416B">
      <w:pPr>
        <w:pStyle w:val="a6"/>
        <w:numPr>
          <w:ilvl w:val="0"/>
          <w:numId w:val="35"/>
        </w:numPr>
        <w:tabs>
          <w:tab w:val="clear" w:pos="720"/>
          <w:tab w:val="num" w:pos="993"/>
        </w:tabs>
        <w:spacing w:line="440" w:lineRule="exact"/>
        <w:ind w:left="1134" w:hanging="21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C416B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需要神的話語帶來平安與生命的改變。</w:t>
      </w:r>
    </w:p>
    <w:p w14:paraId="44F28D87" w14:textId="1079BF56" w:rsidR="00340CB8" w:rsidRPr="002C416B" w:rsidRDefault="002C416B" w:rsidP="002C416B">
      <w:pPr>
        <w:pStyle w:val="a6"/>
        <w:numPr>
          <w:ilvl w:val="0"/>
          <w:numId w:val="35"/>
        </w:numPr>
        <w:tabs>
          <w:tab w:val="clear" w:pos="720"/>
          <w:tab w:val="num" w:pos="993"/>
        </w:tabs>
        <w:spacing w:line="440" w:lineRule="exact"/>
        <w:ind w:left="1134" w:hanging="218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C416B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“道成了肉身，住在我們中間，充充滿滿地有恩典有真理。我們也見過祂的榮光，正是父獨生子的榮光。”（約</w:t>
      </w:r>
      <w:r w:rsidRPr="002C416B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1:14）。</w:t>
      </w:r>
    </w:p>
    <w:p w14:paraId="282C5886" w14:textId="77777777" w:rsidR="00340CB8" w:rsidRPr="00340CB8" w:rsidRDefault="00340CB8" w:rsidP="00340CB8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2C416B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二</w:t>
      </w:r>
      <w:r w:rsidRPr="002C416B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.以權柄來釋放---捆綁的世代（23-28節）</w:t>
      </w:r>
    </w:p>
    <w:p w14:paraId="484CD669" w14:textId="5EB3D7E8" w:rsidR="00340CB8" w:rsidRPr="00340CB8" w:rsidRDefault="002C416B" w:rsidP="00CE4443">
      <w:pPr>
        <w:pStyle w:val="a6"/>
        <w:numPr>
          <w:ilvl w:val="0"/>
          <w:numId w:val="38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權柄</w:t>
      </w:r>
      <w:r w:rsidR="001E1C8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  <w:r w:rsidR="001E1C8E" w:rsidRPr="001E1C8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有一個人被污鬼附著</w:t>
      </w:r>
      <w:r w:rsidR="001E1C8E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 w:rsidR="001E1C8E" w:rsidRPr="001E1C8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耶穌責備他說： 『 不要作聲！從這人身上出來吧。 』</w:t>
      </w:r>
    </w:p>
    <w:p w14:paraId="375B6DFC" w14:textId="77777777" w:rsidR="001E1C8E" w:rsidRPr="001E1C8E" w:rsidRDefault="001E1C8E" w:rsidP="00CE4443">
      <w:pPr>
        <w:pStyle w:val="a6"/>
        <w:numPr>
          <w:ilvl w:val="0"/>
          <w:numId w:val="38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1E1C8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魔鬼的捆綁：</w:t>
      </w:r>
    </w:p>
    <w:p w14:paraId="2FB60AB2" w14:textId="77777777" w:rsidR="001E1C8E" w:rsidRDefault="001E1C8E" w:rsidP="001E1C8E">
      <w:pPr>
        <w:pStyle w:val="a6"/>
        <w:numPr>
          <w:ilvl w:val="0"/>
          <w:numId w:val="36"/>
        </w:numPr>
        <w:tabs>
          <w:tab w:val="clear" w:pos="720"/>
          <w:tab w:val="left" w:pos="1134"/>
        </w:tabs>
        <w:spacing w:line="440" w:lineRule="exact"/>
        <w:ind w:leftChars="-1" w:left="-2" w:firstLineChars="304" w:firstLine="85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1E1C8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成癮（網絡、酒精、色情…）</w:t>
      </w:r>
    </w:p>
    <w:p w14:paraId="26935EDA" w14:textId="77777777" w:rsidR="001E1C8E" w:rsidRDefault="001E1C8E" w:rsidP="001E1C8E">
      <w:pPr>
        <w:pStyle w:val="a6"/>
        <w:numPr>
          <w:ilvl w:val="0"/>
          <w:numId w:val="36"/>
        </w:numPr>
        <w:tabs>
          <w:tab w:val="clear" w:pos="720"/>
          <w:tab w:val="left" w:pos="1134"/>
        </w:tabs>
        <w:spacing w:line="440" w:lineRule="exact"/>
        <w:ind w:leftChars="-1" w:left="-2" w:firstLineChars="304" w:firstLine="85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1E1C8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情緒（憂鬱、焦慮、苦毒…）</w:t>
      </w:r>
    </w:p>
    <w:p w14:paraId="11E723F3" w14:textId="2CE869E8" w:rsidR="00340CB8" w:rsidRPr="001E1C8E" w:rsidRDefault="001E1C8E" w:rsidP="001E1C8E">
      <w:pPr>
        <w:pStyle w:val="a6"/>
        <w:numPr>
          <w:ilvl w:val="0"/>
          <w:numId w:val="36"/>
        </w:numPr>
        <w:tabs>
          <w:tab w:val="clear" w:pos="720"/>
          <w:tab w:val="left" w:pos="1134"/>
        </w:tabs>
        <w:spacing w:line="440" w:lineRule="exact"/>
        <w:ind w:leftChars="-1" w:left="-2" w:firstLineChars="304" w:firstLine="851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1E1C8E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名有權能，藉著禱告、讚美使人得釋放。</w:t>
      </w:r>
    </w:p>
    <w:p w14:paraId="71205676" w14:textId="1503C0A3" w:rsidR="000C52FD" w:rsidRDefault="00340CB8" w:rsidP="001E1C8E">
      <w:pPr>
        <w:pStyle w:val="a6"/>
        <w:spacing w:line="440" w:lineRule="exact"/>
        <w:ind w:left="0" w:firstLineChars="133" w:firstLine="42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1E1C8E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三</w:t>
      </w:r>
      <w:r w:rsidRPr="001E1C8E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.以憐憫來醫治---病痛的世代（29-34節）</w:t>
      </w:r>
    </w:p>
    <w:p w14:paraId="66156A30" w14:textId="536BBD49" w:rsidR="00CE4443" w:rsidRPr="00CE4443" w:rsidRDefault="00CE4443" w:rsidP="00CE4443">
      <w:pPr>
        <w:pStyle w:val="a6"/>
        <w:numPr>
          <w:ilvl w:val="0"/>
          <w:numId w:val="39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醫治：西門的岳母正害熱病躺著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進前來拉著她的手，扶她起來，熱就退了，天晚日落的時候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一切害病的，和被鬼附的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治好了許多害各樣病的人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</w:t>
      </w: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lang w:val="zh-TW"/>
        </w:rPr>
        <w:t>又趕出許多鬼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</w:p>
    <w:p w14:paraId="3BD54E67" w14:textId="77777777" w:rsidR="00CE4443" w:rsidRPr="00CE4443" w:rsidRDefault="00CE4443" w:rsidP="00CE4443">
      <w:pPr>
        <w:pStyle w:val="a6"/>
        <w:numPr>
          <w:ilvl w:val="0"/>
          <w:numId w:val="39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靈性的疾病：</w:t>
      </w:r>
    </w:p>
    <w:p w14:paraId="674C5053" w14:textId="77777777" w:rsidR="00CE4443" w:rsidRDefault="00CE4443" w:rsidP="00CE4443">
      <w:pPr>
        <w:pStyle w:val="a6"/>
        <w:numPr>
          <w:ilvl w:val="0"/>
          <w:numId w:val="40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厭食：不讀經</w:t>
      </w:r>
    </w:p>
    <w:p w14:paraId="455EC71E" w14:textId="77777777" w:rsidR="00CE4443" w:rsidRDefault="00CE4443" w:rsidP="00CE4443">
      <w:pPr>
        <w:pStyle w:val="a6"/>
        <w:numPr>
          <w:ilvl w:val="0"/>
          <w:numId w:val="40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lastRenderedPageBreak/>
        <w:t>偏食：只聽令人舒服的真理</w:t>
      </w:r>
    </w:p>
    <w:p w14:paraId="5569AC62" w14:textId="77777777" w:rsidR="00CE4443" w:rsidRDefault="00CE4443" w:rsidP="00CE4443">
      <w:pPr>
        <w:pStyle w:val="a6"/>
        <w:numPr>
          <w:ilvl w:val="0"/>
          <w:numId w:val="40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消化不良：不消化真理</w:t>
      </w:r>
    </w:p>
    <w:p w14:paraId="7FA221A7" w14:textId="3F73B814" w:rsidR="00CE4443" w:rsidRPr="00CE4443" w:rsidRDefault="00CE4443" w:rsidP="00CE4443">
      <w:pPr>
        <w:pStyle w:val="a6"/>
        <w:numPr>
          <w:ilvl w:val="0"/>
          <w:numId w:val="40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四肢無力：不行道</w:t>
      </w:r>
    </w:p>
    <w:p w14:paraId="09F2024D" w14:textId="77777777" w:rsidR="00CE4443" w:rsidRPr="00CE4443" w:rsidRDefault="00CE4443" w:rsidP="00CE4443">
      <w:pPr>
        <w:pStyle w:val="a6"/>
        <w:spacing w:line="440" w:lineRule="exact"/>
        <w:ind w:left="1189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需要主憐憫觸摸，恢復力量服事主。</w:t>
      </w:r>
    </w:p>
    <w:p w14:paraId="4C01F00D" w14:textId="6A5AF91F" w:rsidR="002C416B" w:rsidRPr="00CE4443" w:rsidRDefault="00CE4443" w:rsidP="00CE4443">
      <w:pPr>
        <w:pStyle w:val="a6"/>
        <w:spacing w:line="440" w:lineRule="exact"/>
        <w:ind w:leftChars="193" w:left="425" w:firstLine="2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結論</w:t>
      </w:r>
    </w:p>
    <w:p w14:paraId="3F7A55C9" w14:textId="22EBDD09" w:rsidR="00CE4443" w:rsidRDefault="00CE4443" w:rsidP="00CE4443">
      <w:pPr>
        <w:pStyle w:val="a6"/>
        <w:numPr>
          <w:ilvl w:val="0"/>
          <w:numId w:val="41"/>
        </w:numPr>
        <w:spacing w:line="440" w:lineRule="exact"/>
        <w:ind w:left="113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不悔改的迦百農</w:t>
      </w:r>
    </w:p>
    <w:p w14:paraId="4D8B57EB" w14:textId="5EAFD6FD" w:rsidR="00CE4443" w:rsidRDefault="00CE4443" w:rsidP="00CE4443">
      <w:pPr>
        <w:pStyle w:val="a6"/>
        <w:spacing w:line="440" w:lineRule="exact"/>
        <w:ind w:left="1134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「迦百農阿！你已經升到天上，將來必墜落陰間。因為在你那裡所行的異能，若行在所多瑪，他還可以存到今日。」(太11:23)</w:t>
      </w:r>
    </w:p>
    <w:p w14:paraId="5CA11707" w14:textId="1AD78FB0" w:rsidR="00CE4443" w:rsidRDefault="00CE4443" w:rsidP="00CE4443">
      <w:pPr>
        <w:pStyle w:val="a6"/>
        <w:numPr>
          <w:ilvl w:val="0"/>
          <w:numId w:val="41"/>
        </w:numPr>
        <w:spacing w:line="440" w:lineRule="exact"/>
        <w:ind w:left="113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使命</w:t>
      </w:r>
    </w:p>
    <w:p w14:paraId="5AB01C5E" w14:textId="26050565" w:rsidR="00CE4443" w:rsidRPr="00930BC0" w:rsidRDefault="00CE4443" w:rsidP="00930BC0">
      <w:pPr>
        <w:pStyle w:val="a6"/>
        <w:spacing w:line="440" w:lineRule="exact"/>
        <w:ind w:left="1134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「主的靈在我身上，因為祂用膏膏我，叫我傳福音給貧窮的人，差遣我報告：被擄的得釋放，瞎眼的得看見，叫那受壓制的得自由，報告神悅納人的禧年。」(路4:18-19)</w:t>
      </w:r>
    </w:p>
    <w:p w14:paraId="35E80632" w14:textId="77777777" w:rsidR="00CE4443" w:rsidRPr="00CE4443" w:rsidRDefault="00CE4443" w:rsidP="00CE4443">
      <w:pPr>
        <w:pStyle w:val="a6"/>
        <w:numPr>
          <w:ilvl w:val="0"/>
          <w:numId w:val="41"/>
        </w:numPr>
        <w:spacing w:line="440" w:lineRule="exact"/>
        <w:ind w:left="113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CE444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呼召與行動</w:t>
      </w:r>
    </w:p>
    <w:p w14:paraId="0E4E1362" w14:textId="77777777" w:rsidR="00930BC0" w:rsidRDefault="00930BC0" w:rsidP="00930BC0">
      <w:pPr>
        <w:pStyle w:val="a6"/>
        <w:numPr>
          <w:ilvl w:val="0"/>
          <w:numId w:val="4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30BC0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承認自己的混亂、捆綁和疾病</w:t>
      </w:r>
    </w:p>
    <w:p w14:paraId="77608C27" w14:textId="77777777" w:rsidR="00930BC0" w:rsidRDefault="00930BC0" w:rsidP="00930BC0">
      <w:pPr>
        <w:pStyle w:val="a6"/>
        <w:numPr>
          <w:ilvl w:val="0"/>
          <w:numId w:val="4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30BC0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到主面前來得教導、得釋放、得醫治，起來服事主</w:t>
      </w:r>
    </w:p>
    <w:p w14:paraId="0E4B977F" w14:textId="086A76E9" w:rsidR="00930BC0" w:rsidRPr="00930BC0" w:rsidRDefault="00930BC0" w:rsidP="00930BC0">
      <w:pPr>
        <w:pStyle w:val="a6"/>
        <w:numPr>
          <w:ilvl w:val="0"/>
          <w:numId w:val="43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30BC0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成為福音的使者，領人歸主</w:t>
      </w:r>
    </w:p>
    <w:p w14:paraId="7DB3D73A" w14:textId="77777777" w:rsidR="002C416B" w:rsidRPr="00556C11" w:rsidRDefault="002C416B" w:rsidP="00340CB8">
      <w:pPr>
        <w:pStyle w:val="a6"/>
        <w:spacing w:line="440" w:lineRule="exact"/>
        <w:ind w:left="0" w:firstLineChars="202" w:firstLine="566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37EE75E9" w14:textId="6DABC137" w:rsidR="00AF5951" w:rsidRPr="00267C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6CC220F5" w14:textId="7FB2A3A1" w:rsidR="003237E3" w:rsidRPr="000C52FD" w:rsidRDefault="00930BC0" w:rsidP="00930BC0">
      <w:pPr>
        <w:spacing w:line="480" w:lineRule="exact"/>
        <w:ind w:leftChars="193" w:left="425" w:firstLine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930BC0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因應國慶連假</w:t>
      </w:r>
      <w:r w:rsidRPr="00930BC0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10/10~10/12)假期安排，期間教會各小組團契聚會(晨禱、葡萄園團契、小組聚會、查經課)將暫停一次，請弟兄姊妹妥善安排時間，與家人共度美好節日。</w:t>
      </w:r>
    </w:p>
    <w:sectPr w:rsidR="003237E3" w:rsidRPr="000C52FD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3DFD" w14:textId="77777777" w:rsidR="0053350E" w:rsidRDefault="0053350E">
      <w:pPr>
        <w:rPr>
          <w:rFonts w:hint="default"/>
        </w:rPr>
      </w:pPr>
      <w:r>
        <w:separator/>
      </w:r>
    </w:p>
  </w:endnote>
  <w:endnote w:type="continuationSeparator" w:id="0">
    <w:p w14:paraId="248C4B17" w14:textId="77777777" w:rsidR="0053350E" w:rsidRDefault="0053350E">
      <w:pPr>
        <w:rPr>
          <w:rFonts w:hint="default"/>
        </w:rPr>
      </w:pPr>
      <w:r>
        <w:continuationSeparator/>
      </w:r>
    </w:p>
  </w:endnote>
  <w:endnote w:type="continuationNotice" w:id="1">
    <w:p w14:paraId="13C591C0" w14:textId="77777777" w:rsidR="0053350E" w:rsidRDefault="0053350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5A45" w14:textId="77777777" w:rsidR="0053350E" w:rsidRDefault="0053350E">
      <w:pPr>
        <w:rPr>
          <w:rFonts w:hint="default"/>
        </w:rPr>
      </w:pPr>
      <w:r>
        <w:separator/>
      </w:r>
    </w:p>
  </w:footnote>
  <w:footnote w:type="continuationSeparator" w:id="0">
    <w:p w14:paraId="37AD1999" w14:textId="77777777" w:rsidR="0053350E" w:rsidRDefault="0053350E">
      <w:pPr>
        <w:rPr>
          <w:rFonts w:hint="default"/>
        </w:rPr>
      </w:pPr>
      <w:r>
        <w:continuationSeparator/>
      </w:r>
    </w:p>
  </w:footnote>
  <w:footnote w:type="continuationNotice" w:id="1">
    <w:p w14:paraId="6D9708D7" w14:textId="77777777" w:rsidR="0053350E" w:rsidRDefault="0053350E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576CEF50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2A33C3">
      <w:rPr>
        <w:rFonts w:asciiTheme="minorEastAsia" w:eastAsiaTheme="minorEastAsia" w:hAnsiTheme="minorEastAsia" w:cs="微軟正黑體"/>
        <w:b/>
        <w:bCs/>
        <w:sz w:val="24"/>
        <w:szCs w:val="24"/>
      </w:rPr>
      <w:t>5</w:t>
    </w:r>
    <w:r w:rsidR="00345E9F">
      <w:rPr>
        <w:rFonts w:ascii="微軟正黑體" w:eastAsia="微軟正黑體" w:hAnsi="微軟正黑體" w:cs="微軟正黑體"/>
        <w:b/>
        <w:bCs/>
        <w:sz w:val="24"/>
        <w:szCs w:val="24"/>
      </w:rPr>
      <w:t xml:space="preserve"> 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2A33C3">
      <w:rPr>
        <w:rFonts w:asciiTheme="minorEastAsia" w:eastAsiaTheme="minorEastAsia" w:hAnsiTheme="minorEastAsia" w:cs="微軟正黑體"/>
        <w:b/>
        <w:bCs/>
        <w:sz w:val="24"/>
        <w:szCs w:val="24"/>
      </w:rPr>
      <w:t>11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C03"/>
    <w:multiLevelType w:val="hybridMultilevel"/>
    <w:tmpl w:val="671E6AF6"/>
    <w:lvl w:ilvl="0" w:tplc="BD76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6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A0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E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C6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A1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03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095F3202"/>
    <w:multiLevelType w:val="hybridMultilevel"/>
    <w:tmpl w:val="16B0E76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 w15:restartNumberingAfterBreak="0">
    <w:nsid w:val="0EF20427"/>
    <w:multiLevelType w:val="hybridMultilevel"/>
    <w:tmpl w:val="6144FAE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1D2A0A52"/>
    <w:multiLevelType w:val="hybridMultilevel"/>
    <w:tmpl w:val="230A897A"/>
    <w:lvl w:ilvl="0" w:tplc="0A5CE9E6">
      <w:start w:val="1"/>
      <w:numFmt w:val="bullet"/>
      <w:lvlText w:val="•"/>
      <w:lvlJc w:val="left"/>
      <w:pPr>
        <w:ind w:left="166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8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9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7129B4"/>
    <w:multiLevelType w:val="hybridMultilevel"/>
    <w:tmpl w:val="87D814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2E2CB86C">
      <w:numFmt w:val="bullet"/>
      <w:lvlText w:val=""/>
      <w:lvlJc w:val="left"/>
      <w:pPr>
        <w:ind w:left="1266" w:hanging="360"/>
      </w:pPr>
      <w:rPr>
        <w:rFonts w:ascii="Wingdings" w:eastAsia="微軟正黑體" w:hAnsi="Wingdings" w:cs="+mn-cs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8FE5B6A"/>
    <w:multiLevelType w:val="hybridMultilevel"/>
    <w:tmpl w:val="83745BCC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3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9D5A4D"/>
    <w:multiLevelType w:val="hybridMultilevel"/>
    <w:tmpl w:val="242ABCEC"/>
    <w:lvl w:ilvl="0" w:tplc="0A5CE9E6">
      <w:start w:val="1"/>
      <w:numFmt w:val="bullet"/>
      <w:lvlText w:val="•"/>
      <w:lvlJc w:val="left"/>
      <w:pPr>
        <w:ind w:left="1613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15" w15:restartNumberingAfterBreak="0">
    <w:nsid w:val="344C7DB4"/>
    <w:multiLevelType w:val="hybridMultilevel"/>
    <w:tmpl w:val="53984EA4"/>
    <w:lvl w:ilvl="0" w:tplc="4E72B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1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8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6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EF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8F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A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4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4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7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8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20" w15:restartNumberingAfterBreak="0">
    <w:nsid w:val="3C250CBC"/>
    <w:multiLevelType w:val="hybridMultilevel"/>
    <w:tmpl w:val="F1F86184"/>
    <w:lvl w:ilvl="0" w:tplc="1E1A501E">
      <w:start w:val="1"/>
      <w:numFmt w:val="decimal"/>
      <w:lvlText w:val="%1."/>
      <w:lvlJc w:val="left"/>
      <w:pPr>
        <w:ind w:left="1" w:hanging="315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ind w:left="4006" w:hanging="480"/>
      </w:pPr>
    </w:lvl>
  </w:abstractNum>
  <w:abstractNum w:abstractNumId="21" w15:restartNumberingAfterBreak="0">
    <w:nsid w:val="3D244174"/>
    <w:multiLevelType w:val="hybridMultilevel"/>
    <w:tmpl w:val="98849310"/>
    <w:lvl w:ilvl="0" w:tplc="04090001">
      <w:start w:val="1"/>
      <w:numFmt w:val="bullet"/>
      <w:lvlText w:val="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2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4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5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9A3049"/>
    <w:multiLevelType w:val="hybridMultilevel"/>
    <w:tmpl w:val="566CFA92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27" w15:restartNumberingAfterBreak="0">
    <w:nsid w:val="4C3C6DE9"/>
    <w:multiLevelType w:val="hybridMultilevel"/>
    <w:tmpl w:val="193EC38E"/>
    <w:lvl w:ilvl="0" w:tplc="0409000B">
      <w:start w:val="1"/>
      <w:numFmt w:val="bullet"/>
      <w:lvlText w:val=""/>
      <w:lvlJc w:val="left"/>
      <w:pPr>
        <w:ind w:left="11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1" w:hanging="480"/>
      </w:pPr>
      <w:rPr>
        <w:rFonts w:ascii="Wingdings" w:hAnsi="Wingdings" w:hint="default"/>
      </w:rPr>
    </w:lvl>
  </w:abstractNum>
  <w:abstractNum w:abstractNumId="28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9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0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7A5733"/>
    <w:multiLevelType w:val="hybridMultilevel"/>
    <w:tmpl w:val="FF2611FA"/>
    <w:lvl w:ilvl="0" w:tplc="FA58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4A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1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C9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25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4B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2A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0624F1C"/>
    <w:multiLevelType w:val="hybridMultilevel"/>
    <w:tmpl w:val="61B61614"/>
    <w:lvl w:ilvl="0" w:tplc="80A2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C7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8B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A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5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A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A9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E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7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9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1" w15:restartNumberingAfterBreak="0">
    <w:nsid w:val="75424483"/>
    <w:multiLevelType w:val="hybridMultilevel"/>
    <w:tmpl w:val="0C7EA32A"/>
    <w:lvl w:ilvl="0" w:tplc="0A5C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2C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8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E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C0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E3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01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0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6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C97824"/>
    <w:multiLevelType w:val="hybridMultilevel"/>
    <w:tmpl w:val="2B56E186"/>
    <w:lvl w:ilvl="0" w:tplc="52F01E84">
      <w:start w:val="1"/>
      <w:numFmt w:val="decimal"/>
      <w:lvlText w:val="%1."/>
      <w:lvlJc w:val="left"/>
      <w:pPr>
        <w:ind w:left="2865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num w:numId="1">
    <w:abstractNumId w:val="32"/>
  </w:num>
  <w:num w:numId="2">
    <w:abstractNumId w:val="39"/>
  </w:num>
  <w:num w:numId="3">
    <w:abstractNumId w:val="18"/>
  </w:num>
  <w:num w:numId="4">
    <w:abstractNumId w:val="9"/>
  </w:num>
  <w:num w:numId="5">
    <w:abstractNumId w:val="22"/>
  </w:num>
  <w:num w:numId="6">
    <w:abstractNumId w:val="37"/>
  </w:num>
  <w:num w:numId="7">
    <w:abstractNumId w:val="1"/>
  </w:num>
  <w:num w:numId="8">
    <w:abstractNumId w:val="29"/>
  </w:num>
  <w:num w:numId="9">
    <w:abstractNumId w:val="24"/>
  </w:num>
  <w:num w:numId="10">
    <w:abstractNumId w:val="4"/>
  </w:num>
  <w:num w:numId="11">
    <w:abstractNumId w:val="19"/>
  </w:num>
  <w:num w:numId="12">
    <w:abstractNumId w:val="35"/>
  </w:num>
  <w:num w:numId="13">
    <w:abstractNumId w:val="36"/>
  </w:num>
  <w:num w:numId="14">
    <w:abstractNumId w:val="8"/>
  </w:num>
  <w:num w:numId="15">
    <w:abstractNumId w:val="34"/>
  </w:num>
  <w:num w:numId="16">
    <w:abstractNumId w:val="38"/>
  </w:num>
  <w:num w:numId="17">
    <w:abstractNumId w:val="17"/>
  </w:num>
  <w:num w:numId="18">
    <w:abstractNumId w:val="12"/>
  </w:num>
  <w:num w:numId="19">
    <w:abstractNumId w:val="40"/>
  </w:num>
  <w:num w:numId="20">
    <w:abstractNumId w:val="25"/>
  </w:num>
  <w:num w:numId="21">
    <w:abstractNumId w:val="10"/>
  </w:num>
  <w:num w:numId="22">
    <w:abstractNumId w:val="23"/>
  </w:num>
  <w:num w:numId="23">
    <w:abstractNumId w:val="16"/>
  </w:num>
  <w:num w:numId="24">
    <w:abstractNumId w:val="6"/>
  </w:num>
  <w:num w:numId="25">
    <w:abstractNumId w:val="5"/>
  </w:num>
  <w:num w:numId="26">
    <w:abstractNumId w:val="28"/>
  </w:num>
  <w:num w:numId="27">
    <w:abstractNumId w:val="13"/>
  </w:num>
  <w:num w:numId="28">
    <w:abstractNumId w:val="3"/>
  </w:num>
  <w:num w:numId="29">
    <w:abstractNumId w:val="30"/>
  </w:num>
  <w:num w:numId="30">
    <w:abstractNumId w:val="42"/>
  </w:num>
  <w:num w:numId="31">
    <w:abstractNumId w:val="20"/>
  </w:num>
  <w:num w:numId="32">
    <w:abstractNumId w:val="21"/>
  </w:num>
  <w:num w:numId="33">
    <w:abstractNumId w:val="41"/>
  </w:num>
  <w:num w:numId="34">
    <w:abstractNumId w:val="15"/>
  </w:num>
  <w:num w:numId="35">
    <w:abstractNumId w:val="31"/>
  </w:num>
  <w:num w:numId="36">
    <w:abstractNumId w:val="33"/>
  </w:num>
  <w:num w:numId="37">
    <w:abstractNumId w:val="2"/>
  </w:num>
  <w:num w:numId="38">
    <w:abstractNumId w:val="27"/>
  </w:num>
  <w:num w:numId="39">
    <w:abstractNumId w:val="11"/>
  </w:num>
  <w:num w:numId="40">
    <w:abstractNumId w:val="7"/>
  </w:num>
  <w:num w:numId="41">
    <w:abstractNumId w:val="26"/>
  </w:num>
  <w:num w:numId="42">
    <w:abstractNumId w:val="0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1C8E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16B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0BC0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443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7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3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4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6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9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7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33</cp:revision>
  <cp:lastPrinted>2023-09-26T01:39:00Z</cp:lastPrinted>
  <dcterms:created xsi:type="dcterms:W3CDTF">2025-08-11T03:17:00Z</dcterms:created>
  <dcterms:modified xsi:type="dcterms:W3CDTF">2025-10-07T07:09:00Z</dcterms:modified>
</cp:coreProperties>
</file>